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Pr="00916D3C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Pr="00916D3C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Pr="00916D3C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Pr="00916D3C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Pr="00916D3C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RPr="00471108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47110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47110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277A7761" w14:textId="77777777" w:rsidR="004043FD" w:rsidRPr="0047110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47110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47110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699DC5F3" w14:textId="77777777" w:rsidR="004043FD" w:rsidRPr="0047110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47110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47110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Pr="00471108" w:rsidRDefault="004043FD" w:rsidP="004043FD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3F58C1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Pr="00916D3C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Pr="00916D3C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Pr="00916D3C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Pr="00916D3C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Pr="00916D3C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RPr="00471108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47110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47110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277A7761" w14:textId="77777777" w:rsidR="004043FD" w:rsidRPr="0047110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47110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47110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699DC5F3" w14:textId="77777777" w:rsidR="004043FD" w:rsidRPr="0047110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47110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47110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C853818" w14:textId="77777777" w:rsidR="004043FD" w:rsidRPr="00471108" w:rsidRDefault="004043FD" w:rsidP="004043FD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3F58C1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471108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471108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54D6" w14:textId="72AD4D99" w:rsidR="00413F70" w:rsidRDefault="00916D3C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D86DC0F" wp14:editId="0B6009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824139346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139346" name="Picture 1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2F73" w14:textId="6D7EB09F" w:rsidR="0034528B" w:rsidRDefault="00916D3C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04ABB80" wp14:editId="7BEE84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356407778" name="Picture 3" descr="A screenshot of a black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07778" name="Picture 3" descr="A screenshot of a black scree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20EF" w14:textId="4C898197" w:rsidR="00ED52A5" w:rsidRDefault="00916D3C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23D6555" wp14:editId="6A351B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81200"/>
          <wp:effectExtent l="0" t="0" r="0" b="0"/>
          <wp:wrapNone/>
          <wp:docPr id="1771015368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015368" name="Picture 2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A49C3"/>
    <w:rsid w:val="003B4D37"/>
    <w:rsid w:val="003B7BE3"/>
    <w:rsid w:val="003C2E50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433DB"/>
    <w:rsid w:val="00471108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337B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342B5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16D3C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47098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DF028D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AA7D-52C4-4429-A1B1-BCA7832F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Modern Studies Paper 1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Modern Studies Paper 1 Answer booklet</dc:title>
  <dc:subject/>
  <dc:creator>Lee Mitchell</dc:creator>
  <cp:keywords/>
  <cp:lastModifiedBy>Michael Burns</cp:lastModifiedBy>
  <cp:revision>10</cp:revision>
  <cp:lastPrinted>2015-05-01T08:43:00Z</cp:lastPrinted>
  <dcterms:created xsi:type="dcterms:W3CDTF">2020-01-29T17:20:00Z</dcterms:created>
  <dcterms:modified xsi:type="dcterms:W3CDTF">2026-01-28T11:33:00Z</dcterms:modified>
</cp:coreProperties>
</file>